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06" w:rsidRDefault="007D4969">
      <w:r w:rsidRPr="007D4969">
        <w:drawing>
          <wp:inline distT="0" distB="0" distL="0" distR="0">
            <wp:extent cx="8892540" cy="4941127"/>
            <wp:effectExtent l="1905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4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69" w:rsidRDefault="007D4969"/>
    <w:p w:rsidR="007D4969" w:rsidRDefault="007D4969"/>
    <w:p w:rsidR="007D4969" w:rsidRDefault="007D4969">
      <w:r w:rsidRPr="007D4969">
        <w:lastRenderedPageBreak/>
        <w:drawing>
          <wp:inline distT="0" distB="0" distL="0" distR="0">
            <wp:extent cx="8892540" cy="5072720"/>
            <wp:effectExtent l="19050" t="0" r="381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969" w:rsidSect="007D49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4969"/>
    <w:rsid w:val="00093EB3"/>
    <w:rsid w:val="002F1006"/>
    <w:rsid w:val="00303885"/>
    <w:rsid w:val="007D4969"/>
    <w:rsid w:val="009C0B3E"/>
    <w:rsid w:val="00B4333D"/>
    <w:rsid w:val="00CE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10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4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80AA-F1E7-43BE-A9DF-172FD9B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őgép</dc:creator>
  <cp:lastModifiedBy>Főgép</cp:lastModifiedBy>
  <cp:revision>1</cp:revision>
  <dcterms:created xsi:type="dcterms:W3CDTF">2020-03-09T19:57:00Z</dcterms:created>
  <dcterms:modified xsi:type="dcterms:W3CDTF">2020-03-09T20:07:00Z</dcterms:modified>
</cp:coreProperties>
</file>